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F1" w:rsidRDefault="00E243F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243F1" w:rsidRDefault="00E243F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B547F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B547F">
        <w:rPr>
          <w:rFonts w:ascii="Bookman Old Style" w:hAnsi="Bookman Old Style" w:cs="Arial"/>
          <w:b/>
          <w:bCs/>
          <w:noProof/>
        </w:rPr>
        <w:t>ECONOMICS</w:t>
      </w:r>
    </w:p>
    <w:p w:rsidR="00E243F1" w:rsidRDefault="00E243F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B547F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B547F">
        <w:rPr>
          <w:rFonts w:ascii="Bookman Old Style" w:hAnsi="Bookman Old Style" w:cs="Arial"/>
          <w:b/>
          <w:noProof/>
        </w:rPr>
        <w:t>APRIL 2012</w:t>
      </w:r>
    </w:p>
    <w:p w:rsidR="00E243F1" w:rsidRDefault="00E243F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B547F">
        <w:rPr>
          <w:rFonts w:ascii="Bookman Old Style" w:hAnsi="Bookman Old Style" w:cs="Arial"/>
          <w:noProof/>
        </w:rPr>
        <w:t>EC 2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B547F">
        <w:rPr>
          <w:rFonts w:ascii="Bookman Old Style" w:hAnsi="Bookman Old Style" w:cs="Arial"/>
          <w:noProof/>
        </w:rPr>
        <w:t>ECONOMETRICS</w:t>
      </w:r>
    </w:p>
    <w:p w:rsidR="00E243F1" w:rsidRDefault="00E243F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243F1" w:rsidRDefault="00E243F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243F1" w:rsidRDefault="00E243F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B547F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243F1" w:rsidRDefault="00E243F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B547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243F1" w:rsidRDefault="00E243F1" w:rsidP="00991F67">
      <w:pPr>
        <w:jc w:val="center"/>
        <w:rPr>
          <w:rFonts w:ascii="Bookman Old Style" w:hAnsi="Bookman Old Style"/>
        </w:rPr>
      </w:pPr>
    </w:p>
    <w:p w:rsidR="00E243F1" w:rsidRDefault="00E243F1" w:rsidP="00991F67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E243F1" w:rsidRDefault="00E243F1" w:rsidP="00991F67">
      <w:pPr>
        <w:rPr>
          <w:b/>
        </w:rPr>
      </w:pPr>
      <w:r>
        <w:rPr>
          <w:b/>
        </w:rPr>
        <w:t>Answer any Five questions in about 75 words each:</w:t>
      </w:r>
      <w:r>
        <w:rPr>
          <w:b/>
        </w:rPr>
        <w:tab/>
        <w:t xml:space="preserve">                                                     (5 x 4 = 20)</w:t>
      </w:r>
    </w:p>
    <w:p w:rsidR="00E243F1" w:rsidRDefault="00E243F1" w:rsidP="00991F67">
      <w:pPr>
        <w:rPr>
          <w:b/>
        </w:rPr>
      </w:pP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Econometrics.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use of a non linear transformation in econometrics?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ummy Variable Trap?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instrumental variable?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extreme and less extreme multi-collinearity.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at is meant by simultaneous equation bias?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Structural form and reduced form of a model.</w:t>
      </w:r>
    </w:p>
    <w:p w:rsidR="00E243F1" w:rsidRDefault="00E243F1" w:rsidP="00991F6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E243F1" w:rsidRDefault="00E243F1" w:rsidP="00991F6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B</w:t>
      </w:r>
    </w:p>
    <w:p w:rsidR="00E243F1" w:rsidRDefault="00E243F1" w:rsidP="00991F67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Four questions: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(4 x 10 =40)</w:t>
      </w:r>
    </w:p>
    <w:p w:rsidR="00E243F1" w:rsidRDefault="00E243F1" w:rsidP="00991F6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ur non linear transformations commonly used in Econometrics.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the two normal equations of a two variable linear model by OLS. 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we deseasonalize a series by dummy variable technique?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the GLS estimate.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sequences of heteroscedasticity.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ethod of ILS.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we estimate a distributed lag model by using Koyck’s transformation?</w:t>
      </w:r>
    </w:p>
    <w:p w:rsidR="00E243F1" w:rsidRDefault="00E243F1" w:rsidP="00991F67">
      <w:pPr>
        <w:pStyle w:val="ListParagraph"/>
        <w:rPr>
          <w:rFonts w:ascii="Times New Roman" w:hAnsi="Times New Roman"/>
          <w:sz w:val="24"/>
          <w:szCs w:val="24"/>
        </w:rPr>
      </w:pPr>
    </w:p>
    <w:p w:rsidR="00E243F1" w:rsidRDefault="00E243F1" w:rsidP="00991F6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C</w:t>
      </w:r>
    </w:p>
    <w:p w:rsidR="00E243F1" w:rsidRDefault="00E243F1" w:rsidP="00991F67">
      <w:pPr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(2 x 20 = 40)</w:t>
      </w:r>
    </w:p>
    <w:p w:rsidR="00E243F1" w:rsidRDefault="00E243F1" w:rsidP="00991F67">
      <w:pPr>
        <w:pStyle w:val="ListParagraph"/>
        <w:rPr>
          <w:rFonts w:ascii="Times New Roman" w:hAnsi="Times New Roman"/>
          <w:sz w:val="24"/>
          <w:szCs w:val="24"/>
        </w:rPr>
      </w:pP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OLS estimator is BLUE (use a two variable linear model)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utocorrelation. How do autocorrelated disturbances lead to violation of the assumption E (u u</w:t>
      </w:r>
      <w:r>
        <w:rPr>
          <w:rFonts w:ascii="Times New Roman" w:hAnsi="Times New Roman"/>
          <w:sz w:val="24"/>
          <w:szCs w:val="24"/>
          <w:vertAlign w:val="superscript"/>
        </w:rPr>
        <w:t xml:space="preserve">’) </w:t>
      </w:r>
      <w:r>
        <w:rPr>
          <w:rFonts w:ascii="Times New Roman" w:hAnsi="Times New Roman"/>
          <w:sz w:val="24"/>
          <w:szCs w:val="24"/>
        </w:rPr>
        <w:t>= σ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I.  Discuss the methods of detecting autocorrelation.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identifiability state of the following model (by both structural and reduced form)  </w:t>
      </w:r>
    </w:p>
    <w:p w:rsidR="00E243F1" w:rsidRDefault="00E243F1" w:rsidP="00991F67">
      <w:pPr>
        <w:pStyle w:val="ListParagrap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3y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2x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u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</w:p>
    <w:p w:rsidR="00E243F1" w:rsidRDefault="00E243F1" w:rsidP="00991F6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y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>+ x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u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:rsidR="00E243F1" w:rsidRDefault="00E243F1" w:rsidP="00991F6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y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– y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2x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u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E243F1" w:rsidRDefault="00E243F1" w:rsidP="00991F6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the 2SLS estimator.</w:t>
      </w:r>
    </w:p>
    <w:p w:rsidR="00E243F1" w:rsidRDefault="00E243F1" w:rsidP="00991F67">
      <w:pPr>
        <w:pStyle w:val="ListParagraph"/>
        <w:jc w:val="center"/>
        <w:rPr>
          <w:rFonts w:ascii="Times New Roman" w:hAnsi="Times New Roman"/>
          <w:sz w:val="24"/>
          <w:szCs w:val="24"/>
        </w:rPr>
        <w:sectPr w:rsidR="00E243F1" w:rsidSect="00E243F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***********</w:t>
      </w:r>
    </w:p>
    <w:p w:rsidR="00E243F1" w:rsidRPr="00991F67" w:rsidRDefault="00E243F1" w:rsidP="00991F67">
      <w:pPr>
        <w:pStyle w:val="ListParagraph"/>
        <w:jc w:val="center"/>
        <w:rPr>
          <w:rFonts w:ascii="Bookman Old Style" w:hAnsi="Bookman Old Style"/>
        </w:rPr>
      </w:pPr>
    </w:p>
    <w:sectPr w:rsidR="00E243F1" w:rsidRPr="00991F67" w:rsidSect="00E243F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3F1" w:rsidRDefault="00E243F1">
      <w:r>
        <w:separator/>
      </w:r>
    </w:p>
  </w:endnote>
  <w:endnote w:type="continuationSeparator" w:id="1">
    <w:p w:rsidR="00E243F1" w:rsidRDefault="00E24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825E51A-6D46-4C43-91B5-F210B6464CB7}"/>
    <w:embedBold r:id="rId2" w:fontKey="{B6CDDE2F-53F9-4F6F-90CD-B150022E6F1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1DA4CD8D-4BA2-4740-ABFA-A05BECD527D4}"/>
    <w:embedBold r:id="rId4" w:fontKey="{31C5AFCD-B1BE-42CD-86A3-88DE263864A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BC7CCE8-C452-40DA-AAA4-237C6A11A5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F1" w:rsidRDefault="00E24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243F1" w:rsidRDefault="00E24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F1" w:rsidRDefault="00E243F1">
    <w:pPr>
      <w:pStyle w:val="Footer"/>
      <w:framePr w:wrap="around" w:vAnchor="text" w:hAnchor="margin" w:xAlign="right" w:y="1"/>
      <w:rPr>
        <w:rStyle w:val="PageNumber"/>
      </w:rPr>
    </w:pPr>
  </w:p>
  <w:p w:rsidR="00E243F1" w:rsidRDefault="00E243F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3F1" w:rsidRDefault="00E243F1">
      <w:r>
        <w:separator/>
      </w:r>
    </w:p>
  </w:footnote>
  <w:footnote w:type="continuationSeparator" w:id="1">
    <w:p w:rsidR="00E243F1" w:rsidRDefault="00E24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76B5F"/>
    <w:multiLevelType w:val="hybridMultilevel"/>
    <w:tmpl w:val="60366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91F67"/>
    <w:rsid w:val="00AC1E67"/>
    <w:rsid w:val="00B06DB3"/>
    <w:rsid w:val="00C304F6"/>
    <w:rsid w:val="00DC47F4"/>
    <w:rsid w:val="00E2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33D3-563F-44BC-BDE2-044301C5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5:31:00Z</cp:lastPrinted>
  <dcterms:created xsi:type="dcterms:W3CDTF">2012-04-21T05:31:00Z</dcterms:created>
  <dcterms:modified xsi:type="dcterms:W3CDTF">2012-04-21T05:31:00Z</dcterms:modified>
</cp:coreProperties>
</file>